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B59C" w14:textId="77777777" w:rsidR="00FA4C0B" w:rsidRPr="00E9002E" w:rsidRDefault="00FA4C0B" w:rsidP="001B7948">
      <w:pPr>
        <w:spacing w:after="240"/>
        <w:rPr>
          <w:rFonts w:ascii="Calibri" w:hAnsi="Calibri" w:cs="Calibri"/>
        </w:rPr>
      </w:pPr>
    </w:p>
    <w:p w14:paraId="4A404451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23E06DAD" w14:textId="77777777" w:rsidR="009251BB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5A87FF68" w14:textId="34E5E3A6" w:rsidR="002B286F" w:rsidRDefault="00B02D1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  <w:r w:rsidRPr="00E9002E">
        <w:rPr>
          <w:rFonts w:ascii="Calibri" w:hAnsi="Calibri" w:cs="Calibri"/>
          <w:b/>
          <w:bCs/>
          <w:color w:val="F36523"/>
          <w:sz w:val="28"/>
          <w:szCs w:val="28"/>
        </w:rPr>
        <w:t>Ap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 xml:space="preserve">plication 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>f</w:t>
      </w:r>
      <w:r w:rsidR="00871B3B" w:rsidRPr="00E9002E">
        <w:rPr>
          <w:rFonts w:ascii="Calibri" w:hAnsi="Calibri" w:cs="Calibri"/>
          <w:b/>
          <w:bCs/>
          <w:color w:val="F36523"/>
          <w:sz w:val="28"/>
          <w:szCs w:val="28"/>
        </w:rPr>
        <w:t>orm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 xml:space="preserve"> for </w:t>
      </w:r>
      <w:r w:rsidR="00DE293C">
        <w:rPr>
          <w:rFonts w:ascii="Calibri" w:hAnsi="Calibri" w:cs="Calibri"/>
          <w:b/>
          <w:bCs/>
          <w:color w:val="F36523"/>
          <w:sz w:val="28"/>
          <w:szCs w:val="28"/>
        </w:rPr>
        <w:t>postdoctoral</w:t>
      </w:r>
      <w:r w:rsidR="00C946CC">
        <w:rPr>
          <w:rFonts w:ascii="Calibri" w:hAnsi="Calibri" w:cs="Calibri"/>
          <w:b/>
          <w:bCs/>
          <w:color w:val="F36523"/>
          <w:sz w:val="28"/>
          <w:szCs w:val="28"/>
        </w:rPr>
        <w:t xml:space="preserve"> applicants</w:t>
      </w:r>
    </w:p>
    <w:p w14:paraId="783C6D53" w14:textId="77777777" w:rsidR="009251BB" w:rsidRPr="00E9002E" w:rsidRDefault="009251BB" w:rsidP="00E9002E">
      <w:pPr>
        <w:jc w:val="center"/>
        <w:rPr>
          <w:rFonts w:ascii="Calibri" w:hAnsi="Calibri" w:cs="Calibri"/>
          <w:b/>
          <w:bCs/>
          <w:color w:val="F36523"/>
          <w:sz w:val="28"/>
          <w:szCs w:val="28"/>
        </w:rPr>
      </w:pPr>
    </w:p>
    <w:p w14:paraId="121618D7" w14:textId="026B8673" w:rsidR="00B02D1B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 w:rsidRPr="00E9002E">
        <w:rPr>
          <w:rFonts w:ascii="Calibri" w:hAnsi="Calibri" w:cs="Calibri"/>
          <w:b/>
          <w:color w:val="F36523"/>
          <w:sz w:val="22"/>
          <w:szCs w:val="22"/>
        </w:rPr>
        <w:t>Personal details</w:t>
      </w:r>
    </w:p>
    <w:p w14:paraId="299AEF1F" w14:textId="0B09C633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complete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E9002E" w:rsidRPr="00E9002E" w14:paraId="487D3215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56D617F7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iven n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am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6E62344C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42FDB1C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F72DD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urnam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6A56AC3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62A30B90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998F6C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National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C401CF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9A36C1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3FF6E2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Dat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930A129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9B2EBC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D75E800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lace of birth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F520C68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04AED4B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0B8CF4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62B42CF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231B1D09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2226DCE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on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DDB5A1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E9002E" w:rsidRPr="00E9002E" w14:paraId="7D7DEAFB" w14:textId="77777777" w:rsidTr="00DE293C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EB4E3B0" w14:textId="31A47DE1" w:rsidR="00E9002E" w:rsidRPr="00E9002E" w:rsidRDefault="00E069E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obile phon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0C8FA371" w14:textId="77777777" w:rsidR="00E9002E" w:rsidRPr="00E9002E" w:rsidRDefault="00E9002E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DE293C" w:rsidRPr="00E9002E" w14:paraId="188322FC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66BF07AA" w14:textId="31BCE4F9" w:rsidR="00DE293C" w:rsidRPr="00DE293C" w:rsidRDefault="00DE293C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DE293C">
              <w:rPr>
                <w:rFonts w:ascii="Calibri" w:hAnsi="Calibri" w:cs="Calibri"/>
                <w:b/>
                <w:bCs/>
                <w:sz w:val="22"/>
              </w:rPr>
              <w:t>Web of Science identifier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4995F274" w14:textId="77777777" w:rsidR="00DE293C" w:rsidRPr="00E9002E" w:rsidRDefault="00DE293C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1444100D" w14:textId="77777777" w:rsidR="00E9002E" w:rsidRDefault="00E9002E" w:rsidP="00E9002E">
      <w:pPr>
        <w:tabs>
          <w:tab w:val="left" w:pos="426"/>
        </w:tabs>
        <w:rPr>
          <w:rFonts w:ascii="Calibri" w:hAnsi="Calibri" w:cs="Calibri"/>
          <w:bCs/>
          <w:sz w:val="22"/>
        </w:rPr>
      </w:pPr>
    </w:p>
    <w:p w14:paraId="5CA5FFFD" w14:textId="7DE8C7B1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Educational history</w:t>
      </w:r>
    </w:p>
    <w:p w14:paraId="34504022" w14:textId="77777777" w:rsidR="00E9002E" w:rsidRDefault="00E9002E" w:rsidP="00E9002E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Bachelor’s</w:t>
      </w:r>
    </w:p>
    <w:p w14:paraId="49A2A5C7" w14:textId="6F3809D1" w:rsidR="00E9002E" w:rsidRDefault="009251BB" w:rsidP="00E9002E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Bachelo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528EF1F1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0ED4246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Bachelo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7B85AEC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21B24D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E488E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643A3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6A13A3F8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60BDB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85B1A7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600432F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0E863F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4F366CF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6EC16277" w14:textId="7F97C090" w:rsidR="009251BB" w:rsidRDefault="009251BB" w:rsidP="00E9002E">
      <w:pPr>
        <w:tabs>
          <w:tab w:val="left" w:pos="426"/>
        </w:tabs>
        <w:jc w:val="both"/>
        <w:rPr>
          <w:rFonts w:ascii="Calibri" w:hAnsi="Calibri" w:cs="Calibri"/>
          <w:b/>
          <w:sz w:val="22"/>
        </w:rPr>
      </w:pPr>
    </w:p>
    <w:p w14:paraId="7BC3636C" w14:textId="77777777" w:rsidR="009251BB" w:rsidRDefault="009251B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14:paraId="11CA240B" w14:textId="6F171674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lastRenderedPageBreak/>
        <w:t>Master’s</w:t>
      </w:r>
    </w:p>
    <w:p w14:paraId="12D56C93" w14:textId="6D8E750C" w:rsidR="009251BB" w:rsidRDefault="009251BB" w:rsidP="009251BB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Master’s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1062488" w14:textId="77777777" w:rsidTr="009251B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20B30E2F" w14:textId="64C4B241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Master’s program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1033DF31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72810735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3B4450E" w14:textId="74B5C159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CA072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AFA0B0E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AFE6441" w14:textId="2B271D48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Title Master’s thesi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C58EFF2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A53A2C" w:rsidRPr="00E9002E" w14:paraId="3278D0F4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22278960" w14:textId="355572B4" w:rsidR="00A53A2C" w:rsidRPr="00E9002E" w:rsidRDefault="00A53A2C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Master’s thesis supervisor(s)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1CDE28B" w14:textId="77777777" w:rsidR="00A53A2C" w:rsidRPr="00E9002E" w:rsidRDefault="00A53A2C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4E678252" w14:textId="77777777" w:rsidTr="009251B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586E08A" w14:textId="59C987EE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uation da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26100C6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35D33B98" w14:textId="77777777" w:rsidTr="009251B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191D6826" w14:textId="17604D4F" w:rsidR="009251BB" w:rsidRPr="00E9002E" w:rsidRDefault="009251BB" w:rsidP="009251BB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Grade point average (</w:t>
            </w:r>
            <w:r w:rsidR="002E7FAA">
              <w:rPr>
                <w:rFonts w:ascii="Calibri" w:hAnsi="Calibri" w:cs="Calibri"/>
                <w:b/>
                <w:bCs/>
                <w:sz w:val="22"/>
              </w:rPr>
              <w:t>or Master 1 grades if not yet completed</w:t>
            </w:r>
            <w:r w:rsidRPr="00E9002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1831493C" w14:textId="77777777" w:rsidR="009251BB" w:rsidRPr="00E9002E" w:rsidRDefault="009251BB" w:rsidP="009251BB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18B37E4E" w14:textId="77777777" w:rsidR="00DE293C" w:rsidRDefault="00DE293C" w:rsidP="00DE293C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</w:p>
    <w:p w14:paraId="14DABB3C" w14:textId="281F5D6C" w:rsidR="00DE293C" w:rsidRDefault="00DE293C" w:rsidP="00DE293C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Ph.D. </w:t>
      </w:r>
    </w:p>
    <w:p w14:paraId="1ABF84E7" w14:textId="661CBEC5" w:rsidR="00DE293C" w:rsidRDefault="00DE293C" w:rsidP="00DE293C">
      <w:pPr>
        <w:tabs>
          <w:tab w:val="left" w:pos="426"/>
        </w:tabs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copy and repeat the table if you have obtained multiple Ph.D. degrees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DE293C" w:rsidRPr="00E9002E" w14:paraId="249E55DB" w14:textId="77777777" w:rsidTr="000E4C72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09C2BDD9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Title Ph.D. dissertation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0EF9EA4D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DE293C" w:rsidRPr="00E9002E" w14:paraId="38C0FD79" w14:textId="77777777" w:rsidTr="000E4C72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695069C7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 xml:space="preserve">University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CF6F27A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DE293C" w:rsidRPr="00E9002E" w14:paraId="2ED018A9" w14:textId="77777777" w:rsidTr="000E4C72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EC8EBEA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Date of Ph.D. defenc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0F4B7E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DE293C" w:rsidRPr="00E9002E" w14:paraId="51F869FA" w14:textId="77777777" w:rsidTr="000E4C72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04ED6DA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.D. supervisor(s)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B95194C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  <w:tr w:rsidR="00DE293C" w:rsidRPr="00E9002E" w14:paraId="77E9E469" w14:textId="77777777" w:rsidTr="000E4C72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42067D4D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Ph.D. research field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0E01D8E1" w14:textId="77777777" w:rsidR="00DE293C" w:rsidRPr="00E9002E" w:rsidRDefault="00DE293C" w:rsidP="000E4C72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</w:tr>
    </w:tbl>
    <w:p w14:paraId="38DEFA04" w14:textId="60AB5A44" w:rsidR="009251BB" w:rsidRDefault="00DE293C" w:rsidP="00980756">
      <w:pPr>
        <w:tabs>
          <w:tab w:val="left" w:pos="6590"/>
        </w:tabs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ab/>
      </w:r>
      <w:r w:rsidR="00980756">
        <w:rPr>
          <w:rFonts w:ascii="Calibri" w:hAnsi="Calibri" w:cs="Calibri"/>
          <w:b/>
          <w:sz w:val="22"/>
        </w:rPr>
        <w:tab/>
      </w:r>
    </w:p>
    <w:p w14:paraId="1E2AD9D9" w14:textId="77777777" w:rsidR="009251BB" w:rsidRDefault="009251BB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Career</w:t>
      </w:r>
    </w:p>
    <w:p w14:paraId="0D78F395" w14:textId="5C12E3B8" w:rsidR="009251BB" w:rsidRPr="009251BB" w:rsidRDefault="009251BB" w:rsidP="009251BB">
      <w:pPr>
        <w:tabs>
          <w:tab w:val="left" w:pos="426"/>
        </w:tabs>
        <w:ind w:left="131"/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sz w:val="22"/>
        </w:rPr>
        <w:t xml:space="preserve">Please provide a </w:t>
      </w:r>
      <w:r w:rsidR="00DD1646">
        <w:rPr>
          <w:rFonts w:ascii="Calibri" w:hAnsi="Calibri" w:cs="Calibri"/>
          <w:sz w:val="22"/>
        </w:rPr>
        <w:t>complete</w:t>
      </w:r>
      <w:r>
        <w:rPr>
          <w:rFonts w:ascii="Calibri" w:hAnsi="Calibri" w:cs="Calibri"/>
          <w:sz w:val="22"/>
        </w:rPr>
        <w:t xml:space="preserve"> overview of your previous positions. Add rows if necess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3047"/>
        <w:gridCol w:w="3045"/>
      </w:tblGrid>
      <w:tr w:rsidR="009251BB" w:rsidRPr="00E9002E" w14:paraId="422DDA7B" w14:textId="77777777" w:rsidTr="009251BB">
        <w:trPr>
          <w:trHeight w:val="253"/>
        </w:trPr>
        <w:tc>
          <w:tcPr>
            <w:tcW w:w="1625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45F9432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Function</w:t>
            </w:r>
          </w:p>
        </w:tc>
        <w:tc>
          <w:tcPr>
            <w:tcW w:w="168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50FCA" w14:textId="77777777" w:rsidR="009251BB" w:rsidRPr="00E9002E" w:rsidRDefault="009251BB" w:rsidP="001D60F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>Institution or employer</w:t>
            </w:r>
          </w:p>
        </w:tc>
        <w:tc>
          <w:tcPr>
            <w:tcW w:w="1687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FB991E" w14:textId="36E41388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sz w:val="22"/>
              </w:rPr>
              <w:t xml:space="preserve">Period </w:t>
            </w:r>
            <w:r w:rsidR="00980756">
              <w:rPr>
                <w:rFonts w:ascii="Calibri" w:hAnsi="Calibri" w:cs="Calibri"/>
                <w:b/>
                <w:bCs/>
                <w:sz w:val="22"/>
              </w:rPr>
              <w:br/>
            </w:r>
            <w:r w:rsidRPr="009251BB">
              <w:rPr>
                <w:rFonts w:ascii="Calibri" w:hAnsi="Calibri" w:cs="Calibri"/>
                <w:sz w:val="22"/>
              </w:rPr>
              <w:t>dd/mm/yyyy to dd/mm/yyyy</w:t>
            </w:r>
          </w:p>
        </w:tc>
      </w:tr>
      <w:tr w:rsidR="009251BB" w:rsidRPr="00E9002E" w14:paraId="49223B2B" w14:textId="77777777" w:rsidTr="009251BB">
        <w:trPr>
          <w:trHeight w:val="510"/>
        </w:trPr>
        <w:tc>
          <w:tcPr>
            <w:tcW w:w="1625" w:type="pct"/>
            <w:tcBorders>
              <w:top w:val="single" w:sz="8" w:space="0" w:color="auto"/>
              <w:left w:val="nil"/>
            </w:tcBorders>
            <w:vAlign w:val="center"/>
          </w:tcPr>
          <w:p w14:paraId="74237E91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tcBorders>
              <w:top w:val="single" w:sz="8" w:space="0" w:color="auto"/>
            </w:tcBorders>
            <w:vAlign w:val="center"/>
          </w:tcPr>
          <w:p w14:paraId="10BB715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top w:val="single" w:sz="8" w:space="0" w:color="auto"/>
              <w:right w:val="nil"/>
            </w:tcBorders>
            <w:vAlign w:val="center"/>
          </w:tcPr>
          <w:p w14:paraId="01F9042F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  <w:tr w:rsidR="009251BB" w:rsidRPr="00E9002E" w14:paraId="20680AAF" w14:textId="77777777" w:rsidTr="009251BB">
        <w:trPr>
          <w:trHeight w:val="510"/>
        </w:trPr>
        <w:tc>
          <w:tcPr>
            <w:tcW w:w="1625" w:type="pct"/>
            <w:tcBorders>
              <w:left w:val="nil"/>
            </w:tcBorders>
            <w:vAlign w:val="center"/>
          </w:tcPr>
          <w:p w14:paraId="4144AE06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8" w:type="pct"/>
            <w:vAlign w:val="center"/>
          </w:tcPr>
          <w:p w14:paraId="02D4FF04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87" w:type="pct"/>
            <w:tcBorders>
              <w:right w:val="nil"/>
            </w:tcBorders>
            <w:vAlign w:val="center"/>
          </w:tcPr>
          <w:p w14:paraId="4047DFF8" w14:textId="77777777" w:rsidR="009251BB" w:rsidRPr="00E9002E" w:rsidRDefault="009251BB" w:rsidP="001D60F4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9B2413D" w14:textId="77777777" w:rsidR="009251BB" w:rsidRPr="009251BB" w:rsidRDefault="009251BB" w:rsidP="009251BB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</w:p>
    <w:p w14:paraId="4E54F519" w14:textId="77777777" w:rsidR="009251BB" w:rsidRDefault="009251BB">
      <w:pPr>
        <w:rPr>
          <w:rFonts w:ascii="Calibri" w:eastAsia="Times" w:hAnsi="Calibri" w:cs="Calibri"/>
          <w:b/>
          <w:color w:val="F36523"/>
          <w:sz w:val="22"/>
        </w:rPr>
      </w:pPr>
      <w:r>
        <w:rPr>
          <w:rFonts w:ascii="Calibri" w:hAnsi="Calibri" w:cs="Calibri"/>
          <w:b/>
          <w:color w:val="F36523"/>
          <w:sz w:val="22"/>
        </w:rPr>
        <w:br w:type="page"/>
      </w:r>
    </w:p>
    <w:p w14:paraId="06BE6BA6" w14:textId="1DBBF28E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lastRenderedPageBreak/>
        <w:t>Publication record</w:t>
      </w:r>
    </w:p>
    <w:p w14:paraId="3BF9E163" w14:textId="5FD2E894" w:rsidR="009251BB" w:rsidRDefault="00BE27BE" w:rsidP="009251BB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ease provide a</w:t>
      </w:r>
      <w:r w:rsidR="009251BB">
        <w:rPr>
          <w:rFonts w:ascii="Calibri" w:hAnsi="Calibri" w:cs="Calibri"/>
          <w:bCs/>
          <w:sz w:val="22"/>
        </w:rPr>
        <w:t xml:space="preserve"> </w:t>
      </w:r>
      <w:r w:rsidR="00DD1646">
        <w:rPr>
          <w:rFonts w:ascii="Calibri" w:hAnsi="Calibri" w:cs="Calibri"/>
          <w:bCs/>
          <w:sz w:val="22"/>
        </w:rPr>
        <w:t>complete</w:t>
      </w:r>
      <w:r w:rsidR="00AB6838">
        <w:rPr>
          <w:rFonts w:ascii="Calibri" w:hAnsi="Calibri" w:cs="Calibri"/>
          <w:bCs/>
          <w:sz w:val="22"/>
        </w:rPr>
        <w:t xml:space="preserve"> and chronological</w:t>
      </w:r>
      <w:r w:rsidR="009251BB">
        <w:rPr>
          <w:rFonts w:ascii="Calibri" w:hAnsi="Calibri" w:cs="Calibri"/>
          <w:bCs/>
          <w:sz w:val="22"/>
        </w:rPr>
        <w:t xml:space="preserve"> publication list</w:t>
      </w:r>
      <w:r>
        <w:rPr>
          <w:rFonts w:ascii="Calibri" w:hAnsi="Calibri" w:cs="Calibri"/>
          <w:bCs/>
          <w:sz w:val="22"/>
        </w:rPr>
        <w:t xml:space="preserve">, using </w:t>
      </w:r>
      <w:r w:rsidR="00AB6838">
        <w:rPr>
          <w:rFonts w:ascii="Calibri" w:hAnsi="Calibri" w:cs="Calibri"/>
          <w:bCs/>
          <w:sz w:val="22"/>
        </w:rPr>
        <w:t>the formatting below</w:t>
      </w:r>
      <w:r>
        <w:rPr>
          <w:rFonts w:ascii="Calibri" w:hAnsi="Calibri" w:cs="Calibri"/>
          <w:bCs/>
          <w:sz w:val="22"/>
        </w:rPr>
        <w:t xml:space="preserve"> and based </w:t>
      </w:r>
      <w:r w:rsidRPr="00BE27BE">
        <w:rPr>
          <w:rFonts w:ascii="Calibri" w:hAnsi="Calibri" w:cs="Calibri"/>
          <w:bCs/>
          <w:sz w:val="22"/>
        </w:rPr>
        <w:t>Web of Science (WoS) data</w:t>
      </w:r>
      <w:r>
        <w:rPr>
          <w:rFonts w:ascii="Calibri" w:hAnsi="Calibri" w:cs="Calibri"/>
          <w:bCs/>
          <w:sz w:val="22"/>
        </w:rPr>
        <w:t>.</w:t>
      </w:r>
    </w:p>
    <w:p w14:paraId="290F1907" w14:textId="48127280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uthor 1, Author 2, Author 3</w:t>
      </w:r>
      <w:r w:rsidR="005E2EA3">
        <w:rPr>
          <w:rFonts w:ascii="Calibri" w:hAnsi="Calibri" w:cs="Calibri"/>
          <w:bCs/>
          <w:sz w:val="22"/>
        </w:rPr>
        <w:t>, …, Final Author</w:t>
      </w:r>
      <w:r>
        <w:rPr>
          <w:rFonts w:ascii="Calibri" w:hAnsi="Calibri" w:cs="Calibri"/>
          <w:bCs/>
          <w:sz w:val="22"/>
        </w:rPr>
        <w:t xml:space="preserve">. Title of the publication, </w:t>
      </w:r>
      <w:r>
        <w:rPr>
          <w:rFonts w:ascii="Calibri" w:hAnsi="Calibri" w:cs="Calibri"/>
          <w:bCs/>
          <w:i/>
          <w:iCs/>
          <w:sz w:val="22"/>
        </w:rPr>
        <w:t>Journal Abbreviation</w:t>
      </w:r>
      <w:r>
        <w:rPr>
          <w:rFonts w:ascii="Calibri" w:hAnsi="Calibri" w:cs="Calibri"/>
          <w:b/>
          <w:sz w:val="22"/>
        </w:rPr>
        <w:t xml:space="preserve"> volume</w:t>
      </w:r>
      <w:r>
        <w:rPr>
          <w:rFonts w:ascii="Calibri" w:hAnsi="Calibri" w:cs="Calibri"/>
          <w:bCs/>
          <w:sz w:val="22"/>
        </w:rPr>
        <w:t xml:space="preserve">: page(s), </w:t>
      </w:r>
      <w:r>
        <w:rPr>
          <w:rFonts w:ascii="Calibri" w:hAnsi="Calibri" w:cs="Calibri"/>
          <w:b/>
          <w:sz w:val="22"/>
        </w:rPr>
        <w:t>year</w:t>
      </w:r>
      <w:r>
        <w:rPr>
          <w:rFonts w:ascii="Calibri" w:hAnsi="Calibri" w:cs="Calibri"/>
          <w:bCs/>
          <w:sz w:val="22"/>
        </w:rPr>
        <w:t xml:space="preserve">. </w:t>
      </w:r>
      <w:r w:rsidR="00A53A2C">
        <w:rPr>
          <w:rFonts w:ascii="Calibri" w:hAnsi="Calibri" w:cs="Calibri"/>
          <w:bCs/>
          <w:sz w:val="22"/>
        </w:rPr>
        <w:t>WoS i</w:t>
      </w:r>
      <w:r>
        <w:rPr>
          <w:rFonts w:ascii="Calibri" w:hAnsi="Calibri" w:cs="Calibri"/>
          <w:bCs/>
          <w:sz w:val="22"/>
        </w:rPr>
        <w:t xml:space="preserve">mpact factor: xxx. </w:t>
      </w:r>
      <w:r w:rsidR="00A53A2C">
        <w:rPr>
          <w:rFonts w:ascii="Calibri" w:hAnsi="Calibri" w:cs="Calibri"/>
          <w:bCs/>
          <w:sz w:val="22"/>
        </w:rPr>
        <w:t>WoS n</w:t>
      </w:r>
      <w:r>
        <w:rPr>
          <w:rFonts w:ascii="Calibri" w:hAnsi="Calibri" w:cs="Calibri"/>
          <w:bCs/>
          <w:sz w:val="22"/>
        </w:rPr>
        <w:t>umber of citations: xxx. DOI: xxx.</w:t>
      </w:r>
    </w:p>
    <w:p w14:paraId="7E253A5F" w14:textId="4EFAEF8C" w:rsidR="00AB6838" w:rsidRDefault="00AB6838" w:rsidP="00AB6838">
      <w:pPr>
        <w:pStyle w:val="Lijstalinea"/>
        <w:numPr>
          <w:ilvl w:val="0"/>
          <w:numId w:val="20"/>
        </w:numPr>
        <w:tabs>
          <w:tab w:val="clear" w:pos="680"/>
          <w:tab w:val="left" w:pos="426"/>
        </w:tabs>
        <w:ind w:left="567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…</w:t>
      </w:r>
    </w:p>
    <w:p w14:paraId="14847721" w14:textId="77777777" w:rsidR="00AB6838" w:rsidRPr="00AB6838" w:rsidRDefault="00AB6838" w:rsidP="00AB6838">
      <w:pPr>
        <w:tabs>
          <w:tab w:val="left" w:pos="426"/>
        </w:tabs>
        <w:jc w:val="both"/>
        <w:rPr>
          <w:rFonts w:ascii="Calibri" w:hAnsi="Calibri" w:cs="Calibri"/>
          <w:bCs/>
          <w:sz w:val="22"/>
        </w:rPr>
      </w:pPr>
    </w:p>
    <w:p w14:paraId="16F95DE4" w14:textId="40F72250" w:rsid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t>Details of referees</w:t>
      </w:r>
    </w:p>
    <w:p w14:paraId="35698049" w14:textId="03AF5902" w:rsidR="00A033FD" w:rsidRPr="00A033FD" w:rsidRDefault="00A033FD" w:rsidP="00A033FD">
      <w:pPr>
        <w:tabs>
          <w:tab w:val="left" w:pos="426"/>
        </w:tabs>
        <w:rPr>
          <w:rFonts w:ascii="Calibri" w:hAnsi="Calibri" w:cs="Calibri"/>
          <w:b/>
          <w:color w:val="F36523"/>
          <w:sz w:val="22"/>
        </w:rPr>
      </w:pPr>
      <w:r>
        <w:rPr>
          <w:rFonts w:ascii="Calibri" w:hAnsi="Calibri" w:cs="Calibri"/>
          <w:bCs/>
          <w:sz w:val="22"/>
        </w:rPr>
        <w:t>Please provide details of two referees we may contact during the recruitment process.</w:t>
      </w:r>
    </w:p>
    <w:p w14:paraId="1ABD885E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2A8816B9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74254148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54465D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DC555C8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41DC8DF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453F705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ADA55F3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678988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B800F5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E6F4F4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5202C1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3E4815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CED87F2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F40880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9AFEB9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061BED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85406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6059CE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7F9021D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30E3CF7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2E9A13DE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7F0E5EB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56D303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784987EF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2FB13938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3CECF2CF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  <w:r w:rsidRPr="00E9002E">
        <w:rPr>
          <w:rFonts w:ascii="Calibri" w:hAnsi="Calibri" w:cs="Calibri"/>
          <w:b/>
          <w:sz w:val="22"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9251BB" w:rsidRPr="00E9002E" w14:paraId="380A2281" w14:textId="77777777" w:rsidTr="0036479B">
        <w:trPr>
          <w:trHeight w:val="510"/>
        </w:trPr>
        <w:tc>
          <w:tcPr>
            <w:tcW w:w="3256" w:type="dxa"/>
            <w:tcBorders>
              <w:top w:val="single" w:sz="8" w:space="0" w:color="auto"/>
              <w:left w:val="nil"/>
            </w:tcBorders>
            <w:vAlign w:val="center"/>
          </w:tcPr>
          <w:p w14:paraId="692BC46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ame of referee</w:t>
            </w:r>
          </w:p>
        </w:tc>
        <w:tc>
          <w:tcPr>
            <w:tcW w:w="5760" w:type="dxa"/>
            <w:tcBorders>
              <w:top w:val="single" w:sz="8" w:space="0" w:color="auto"/>
              <w:right w:val="nil"/>
            </w:tcBorders>
            <w:vAlign w:val="center"/>
          </w:tcPr>
          <w:p w14:paraId="4F1A1E5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890372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7DA8C3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Relation to refere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424CFD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3B7B4C74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1FA0208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University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0C49E2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78898E47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0430C07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Department/institute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5D53F276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5761EB7E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50242BD5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ddress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16B275E7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6D91337F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6294330A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Website 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6A76E08B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09F8D7AC" w14:textId="77777777" w:rsidTr="0036479B">
        <w:trPr>
          <w:trHeight w:val="510"/>
        </w:trPr>
        <w:tc>
          <w:tcPr>
            <w:tcW w:w="3256" w:type="dxa"/>
            <w:tcBorders>
              <w:left w:val="nil"/>
            </w:tcBorders>
            <w:vAlign w:val="center"/>
          </w:tcPr>
          <w:p w14:paraId="76718AC4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Email</w:t>
            </w:r>
          </w:p>
        </w:tc>
        <w:tc>
          <w:tcPr>
            <w:tcW w:w="5760" w:type="dxa"/>
            <w:tcBorders>
              <w:right w:val="nil"/>
            </w:tcBorders>
            <w:vAlign w:val="center"/>
          </w:tcPr>
          <w:p w14:paraId="7CE57650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251BB" w:rsidRPr="00E9002E" w14:paraId="2C5A0416" w14:textId="77777777" w:rsidTr="0036479B">
        <w:trPr>
          <w:trHeight w:val="510"/>
        </w:trPr>
        <w:tc>
          <w:tcPr>
            <w:tcW w:w="3256" w:type="dxa"/>
            <w:tcBorders>
              <w:left w:val="nil"/>
              <w:bottom w:val="single" w:sz="8" w:space="0" w:color="auto"/>
            </w:tcBorders>
            <w:vAlign w:val="center"/>
          </w:tcPr>
          <w:p w14:paraId="2A7697A9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E900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Telephone </w:t>
            </w:r>
          </w:p>
        </w:tc>
        <w:tc>
          <w:tcPr>
            <w:tcW w:w="5760" w:type="dxa"/>
            <w:tcBorders>
              <w:bottom w:val="single" w:sz="8" w:space="0" w:color="auto"/>
              <w:right w:val="nil"/>
            </w:tcBorders>
            <w:vAlign w:val="center"/>
          </w:tcPr>
          <w:p w14:paraId="22A4EE63" w14:textId="77777777" w:rsidR="009251BB" w:rsidRPr="00E9002E" w:rsidRDefault="009251BB" w:rsidP="001D60F4">
            <w:pPr>
              <w:spacing w:after="0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145B9BB5" w14:textId="77777777" w:rsidR="009251BB" w:rsidRPr="00E9002E" w:rsidRDefault="009251BB" w:rsidP="009251BB">
      <w:pPr>
        <w:rPr>
          <w:rFonts w:ascii="Calibri" w:hAnsi="Calibri" w:cs="Calibri"/>
          <w:b/>
          <w:sz w:val="22"/>
        </w:rPr>
      </w:pPr>
    </w:p>
    <w:p w14:paraId="67949A95" w14:textId="60304BC0" w:rsidR="00E9002E" w:rsidRPr="00E9002E" w:rsidRDefault="00E9002E" w:rsidP="00AB6838">
      <w:pPr>
        <w:pStyle w:val="Lijstalinea"/>
        <w:numPr>
          <w:ilvl w:val="0"/>
          <w:numId w:val="19"/>
        </w:numPr>
        <w:tabs>
          <w:tab w:val="clear" w:pos="680"/>
          <w:tab w:val="left" w:pos="426"/>
        </w:tabs>
        <w:spacing w:after="200" w:line="276" w:lineRule="auto"/>
        <w:ind w:left="720"/>
        <w:rPr>
          <w:rFonts w:ascii="Calibri" w:hAnsi="Calibri" w:cs="Calibri"/>
          <w:b/>
          <w:color w:val="F36523"/>
          <w:sz w:val="22"/>
          <w:szCs w:val="22"/>
        </w:rPr>
      </w:pPr>
      <w:r>
        <w:rPr>
          <w:rFonts w:ascii="Calibri" w:hAnsi="Calibri" w:cs="Calibri"/>
          <w:b/>
          <w:color w:val="F36523"/>
          <w:sz w:val="22"/>
          <w:szCs w:val="22"/>
        </w:rPr>
        <w:lastRenderedPageBreak/>
        <w:t>Final check</w:t>
      </w:r>
      <w:r w:rsidR="009251BB">
        <w:rPr>
          <w:rFonts w:ascii="Calibri" w:hAnsi="Calibri" w:cs="Calibri"/>
          <w:b/>
          <w:color w:val="F36523"/>
          <w:sz w:val="22"/>
          <w:szCs w:val="22"/>
        </w:rPr>
        <w:t>: is your application complete?</w:t>
      </w:r>
    </w:p>
    <w:p w14:paraId="07496A9B" w14:textId="2E312736" w:rsidR="008D1C13" w:rsidRPr="00E9002E" w:rsidRDefault="008D1C13" w:rsidP="008D1C13">
      <w:pPr>
        <w:rPr>
          <w:rFonts w:ascii="Calibri" w:hAnsi="Calibri" w:cs="Calibri"/>
          <w:sz w:val="22"/>
        </w:rPr>
      </w:pPr>
      <w:bookmarkStart w:id="0" w:name="_Hlk45540268"/>
      <w:r w:rsidRPr="00E9002E">
        <w:rPr>
          <w:rFonts w:ascii="Calibri" w:hAnsi="Calibri" w:cs="Calibri"/>
          <w:sz w:val="22"/>
        </w:rPr>
        <w:t xml:space="preserve">Your application must </w:t>
      </w:r>
      <w:r w:rsidR="0036479B">
        <w:rPr>
          <w:rFonts w:ascii="Calibri" w:hAnsi="Calibri" w:cs="Calibri"/>
          <w:sz w:val="22"/>
        </w:rPr>
        <w:t>contain</w:t>
      </w:r>
      <w:r w:rsidRPr="00E9002E">
        <w:rPr>
          <w:rFonts w:ascii="Calibri" w:hAnsi="Calibri" w:cs="Calibri"/>
          <w:sz w:val="22"/>
        </w:rPr>
        <w:t xml:space="preserve"> the following</w:t>
      </w:r>
      <w:r w:rsidR="0036479B">
        <w:rPr>
          <w:rFonts w:ascii="Calibri" w:hAnsi="Calibri" w:cs="Calibri"/>
          <w:sz w:val="22"/>
        </w:rPr>
        <w:t xml:space="preserve"> documents, </w:t>
      </w:r>
      <w:r w:rsidR="0015180B" w:rsidRPr="00E9002E">
        <w:rPr>
          <w:rFonts w:ascii="Calibri" w:hAnsi="Calibri" w:cs="Calibri"/>
          <w:sz w:val="22"/>
        </w:rPr>
        <w:t>all in English</w:t>
      </w:r>
      <w:r w:rsidR="0036479B">
        <w:rPr>
          <w:rFonts w:ascii="Calibri" w:hAnsi="Calibri" w:cs="Calibri"/>
          <w:sz w:val="22"/>
        </w:rPr>
        <w:t xml:space="preserve"> or with an English translation</w:t>
      </w:r>
      <w:r w:rsidRPr="00E9002E">
        <w:rPr>
          <w:rFonts w:ascii="Calibri" w:hAnsi="Calibri" w:cs="Calibri"/>
          <w:sz w:val="22"/>
        </w:rPr>
        <w:t>:</w:t>
      </w:r>
    </w:p>
    <w:p w14:paraId="079B17BF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1" w:name="_Hlk45540254"/>
      <w:bookmarkEnd w:id="0"/>
      <w:r w:rsidRPr="00E9002E">
        <w:rPr>
          <w:rFonts w:ascii="Calibri" w:hAnsi="Calibri" w:cs="Calibri"/>
          <w:sz w:val="22"/>
          <w:szCs w:val="22"/>
          <w:lang w:val="en-US"/>
        </w:rPr>
        <w:t xml:space="preserve">this filled out application form </w:t>
      </w:r>
    </w:p>
    <w:p w14:paraId="4B18978C" w14:textId="0AFE226C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 xml:space="preserve">a one-page cover </w:t>
      </w:r>
      <w:r w:rsidR="0036479B">
        <w:rPr>
          <w:rFonts w:ascii="Calibri" w:hAnsi="Calibri" w:cs="Calibri"/>
          <w:sz w:val="22"/>
          <w:szCs w:val="22"/>
          <w:lang w:val="en-US"/>
        </w:rPr>
        <w:t>letter/motivation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letter explaining your interest in th</w:t>
      </w:r>
      <w:r w:rsidR="00E069EB">
        <w:rPr>
          <w:rFonts w:ascii="Calibri" w:hAnsi="Calibri" w:cs="Calibri"/>
          <w:sz w:val="22"/>
          <w:szCs w:val="22"/>
          <w:lang w:val="en-US"/>
        </w:rPr>
        <w:t>i</w:t>
      </w:r>
      <w:r w:rsidRPr="00E9002E">
        <w:rPr>
          <w:rFonts w:ascii="Calibri" w:hAnsi="Calibri" w:cs="Calibri"/>
          <w:sz w:val="22"/>
          <w:szCs w:val="22"/>
          <w:lang w:val="en-US"/>
        </w:rPr>
        <w:t>s position</w:t>
      </w:r>
      <w:r w:rsidR="00E069EB">
        <w:rPr>
          <w:rFonts w:ascii="Calibri" w:hAnsi="Calibri" w:cs="Calibri"/>
          <w:sz w:val="22"/>
          <w:szCs w:val="22"/>
          <w:lang w:val="en-US"/>
        </w:rPr>
        <w:t>, how you fit into the profile, and how you would tackle this research;</w:t>
      </w:r>
    </w:p>
    <w:p w14:paraId="645559F7" w14:textId="77777777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E9002E">
        <w:rPr>
          <w:rFonts w:ascii="Calibri" w:hAnsi="Calibri" w:cs="Calibri"/>
          <w:sz w:val="22"/>
          <w:szCs w:val="22"/>
          <w:lang w:val="en-US"/>
        </w:rPr>
        <w:t>a curriculum vitae;</w:t>
      </w:r>
    </w:p>
    <w:p w14:paraId="39694C45" w14:textId="23026E23" w:rsidR="004B4DAB" w:rsidRPr="00E9002E" w:rsidRDefault="004B4DAB" w:rsidP="004B4DAB">
      <w:pPr>
        <w:pStyle w:val="Lijstalinea"/>
        <w:numPr>
          <w:ilvl w:val="0"/>
          <w:numId w:val="17"/>
        </w:numPr>
        <w:tabs>
          <w:tab w:val="clear" w:pos="680"/>
          <w:tab w:val="clear" w:pos="7371"/>
        </w:tabs>
        <w:spacing w:after="160"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2" w:name="_Hlk145678098"/>
      <w:r w:rsidRPr="00E9002E">
        <w:rPr>
          <w:rFonts w:ascii="Calibri" w:hAnsi="Calibri" w:cs="Calibri"/>
          <w:sz w:val="22"/>
          <w:szCs w:val="22"/>
          <w:lang w:val="en-US"/>
        </w:rPr>
        <w:t xml:space="preserve">copies of </w:t>
      </w:r>
      <w:r w:rsidR="005E259F">
        <w:rPr>
          <w:rFonts w:ascii="Calibri" w:hAnsi="Calibri" w:cs="Calibri"/>
          <w:sz w:val="22"/>
          <w:szCs w:val="22"/>
          <w:lang w:val="en-US"/>
        </w:rPr>
        <w:t>your Bachelor’s</w:t>
      </w:r>
      <w:r w:rsidR="00BE27BE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5E259F" w:rsidRPr="00E9002E">
        <w:rPr>
          <w:rFonts w:ascii="Calibri" w:hAnsi="Calibri" w:cs="Calibri"/>
          <w:sz w:val="22"/>
          <w:szCs w:val="22"/>
          <w:lang w:val="en-US"/>
        </w:rPr>
        <w:t>Master's</w:t>
      </w:r>
      <w:r w:rsidR="00BE27BE">
        <w:rPr>
          <w:rFonts w:ascii="Calibri" w:hAnsi="Calibri" w:cs="Calibri"/>
          <w:sz w:val="22"/>
          <w:szCs w:val="22"/>
          <w:lang w:val="en-US"/>
        </w:rPr>
        <w:t>, and Ph.D.</w:t>
      </w:r>
      <w:r w:rsidRPr="00E9002E">
        <w:rPr>
          <w:rFonts w:ascii="Calibri" w:hAnsi="Calibri" w:cs="Calibri"/>
          <w:sz w:val="22"/>
          <w:szCs w:val="22"/>
          <w:lang w:val="en-US"/>
        </w:rPr>
        <w:t xml:space="preserve"> diplomas and transcript (certified record of entire enrollment history at educational school)</w:t>
      </w:r>
      <w:r w:rsidR="00CF2426">
        <w:rPr>
          <w:rFonts w:ascii="Calibri" w:hAnsi="Calibri" w:cs="Calibri"/>
          <w:sz w:val="22"/>
          <w:szCs w:val="22"/>
          <w:lang w:val="en-US"/>
        </w:rPr>
        <w:t>, all merged together</w:t>
      </w:r>
      <w:r w:rsidRPr="00E9002E">
        <w:rPr>
          <w:rFonts w:ascii="Calibri" w:hAnsi="Calibri" w:cs="Calibri"/>
          <w:sz w:val="22"/>
          <w:szCs w:val="22"/>
          <w:lang w:val="en-US"/>
        </w:rPr>
        <w:t>. Diplomas and transcripts not in Dutch or English should have an official translation in English.</w:t>
      </w:r>
    </w:p>
    <w:bookmarkEnd w:id="1"/>
    <w:bookmarkEnd w:id="2"/>
    <w:p w14:paraId="78FE3A4E" w14:textId="1F781548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The files should be saved as</w:t>
      </w:r>
      <w:r w:rsidR="00E069EB">
        <w:rPr>
          <w:rFonts w:ascii="Calibri" w:hAnsi="Calibri" w:cs="Calibri"/>
          <w:sz w:val="22"/>
          <w:lang w:val="en-US"/>
        </w:rPr>
        <w:t xml:space="preserve"> four separate</w:t>
      </w:r>
      <w:r w:rsidRPr="00E9002E">
        <w:rPr>
          <w:rFonts w:ascii="Calibri" w:hAnsi="Calibri" w:cs="Calibri"/>
          <w:sz w:val="22"/>
          <w:lang w:val="en-US"/>
        </w:rPr>
        <w:t xml:space="preserve"> PDF</w:t>
      </w:r>
      <w:r w:rsidR="00E069EB">
        <w:rPr>
          <w:rFonts w:ascii="Calibri" w:hAnsi="Calibri" w:cs="Calibri"/>
          <w:sz w:val="22"/>
          <w:lang w:val="en-US"/>
        </w:rPr>
        <w:t>s</w:t>
      </w:r>
      <w:r w:rsidRPr="00E9002E">
        <w:rPr>
          <w:rFonts w:ascii="Calibri" w:hAnsi="Calibri" w:cs="Calibri"/>
          <w:sz w:val="22"/>
          <w:lang w:val="en-US"/>
        </w:rPr>
        <w:t xml:space="preserve"> and named as follows:</w:t>
      </w:r>
    </w:p>
    <w:p w14:paraId="4C0FBD25" w14:textId="28501355" w:rsidR="004B4DAB" w:rsidRPr="00E9002E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Application_STRAINSWITCH</w:t>
      </w:r>
      <w:r w:rsidR="00FD1E20">
        <w:rPr>
          <w:rFonts w:ascii="Calibri" w:hAnsi="Calibri" w:cs="Calibri"/>
          <w:sz w:val="22"/>
          <w:lang w:val="en-US"/>
        </w:rPr>
        <w:t>_</w:t>
      </w:r>
      <w:r w:rsidR="00BE27BE">
        <w:rPr>
          <w:rFonts w:ascii="Calibri" w:hAnsi="Calibri" w:cs="Calibri"/>
          <w:sz w:val="22"/>
          <w:lang w:val="en-US"/>
        </w:rPr>
        <w:t>PostDoc</w:t>
      </w:r>
      <w:r w:rsidRPr="00E9002E">
        <w:rPr>
          <w:rFonts w:ascii="Calibri" w:hAnsi="Calibri" w:cs="Calibri"/>
          <w:sz w:val="22"/>
          <w:lang w:val="en-US"/>
        </w:rPr>
        <w:t>_[YourName]_[FileNumber1-4AsListedAbove]</w:t>
      </w:r>
    </w:p>
    <w:p w14:paraId="12D80332" w14:textId="1EB8A05F" w:rsidR="004B4DAB" w:rsidRDefault="004B4DAB" w:rsidP="004B4DAB">
      <w:pPr>
        <w:jc w:val="both"/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  <w:lang w:val="en-US"/>
        </w:rPr>
        <w:t>In one mail, these</w:t>
      </w:r>
      <w:r w:rsidR="002C7062">
        <w:rPr>
          <w:rFonts w:ascii="Calibri" w:hAnsi="Calibri" w:cs="Calibri"/>
          <w:sz w:val="22"/>
          <w:lang w:val="en-US"/>
        </w:rPr>
        <w:t xml:space="preserve"> four</w:t>
      </w:r>
      <w:r w:rsidRPr="00E9002E">
        <w:rPr>
          <w:rFonts w:ascii="Calibri" w:hAnsi="Calibri" w:cs="Calibri"/>
          <w:sz w:val="22"/>
          <w:lang w:val="en-US"/>
        </w:rPr>
        <w:t xml:space="preserve"> documents should be sent to </w:t>
      </w:r>
      <w:hyperlink r:id="rId8" w:history="1">
        <w:r w:rsidRPr="00E9002E">
          <w:rPr>
            <w:rStyle w:val="Hyperlink"/>
            <w:rFonts w:ascii="Calibri" w:hAnsi="Calibri" w:cs="Calibri"/>
            <w:sz w:val="22"/>
            <w:lang w:val="en-US"/>
          </w:rPr>
          <w:t>Sven.Rogge@UGent.be</w:t>
        </w:r>
      </w:hyperlink>
      <w:r w:rsidRPr="00E9002E">
        <w:rPr>
          <w:rFonts w:ascii="Calibri" w:hAnsi="Calibri" w:cs="Calibri"/>
          <w:sz w:val="22"/>
          <w:lang w:val="en-US"/>
        </w:rPr>
        <w:t xml:space="preserve"> with the subject “Application STRAINSWITCH YourName”.</w:t>
      </w:r>
    </w:p>
    <w:p w14:paraId="271A16D9" w14:textId="77777777" w:rsidR="00DD1646" w:rsidRPr="00E9002E" w:rsidRDefault="00DD1646" w:rsidP="00DD1646">
      <w:pPr>
        <w:rPr>
          <w:rFonts w:ascii="Calibri" w:hAnsi="Calibri" w:cs="Calibri"/>
          <w:sz w:val="22"/>
          <w:lang w:val="en-US"/>
        </w:rPr>
      </w:pPr>
      <w:r w:rsidRPr="00E9002E">
        <w:rPr>
          <w:rFonts w:ascii="Calibri" w:hAnsi="Calibri" w:cs="Calibri"/>
          <w:sz w:val="22"/>
        </w:rPr>
        <w:t xml:space="preserve">Please be aware that </w:t>
      </w:r>
      <w:r w:rsidRPr="00E9002E">
        <w:rPr>
          <w:rFonts w:ascii="Calibri" w:hAnsi="Calibri" w:cs="Calibri"/>
          <w:b/>
          <w:i/>
          <w:sz w:val="22"/>
        </w:rPr>
        <w:t>only complete applications will be considered</w:t>
      </w:r>
      <w:r w:rsidRPr="00E9002E">
        <w:rPr>
          <w:rFonts w:ascii="Calibri" w:hAnsi="Calibri" w:cs="Calibri"/>
          <w:sz w:val="22"/>
        </w:rPr>
        <w:t>.</w:t>
      </w:r>
    </w:p>
    <w:p w14:paraId="5EA80707" w14:textId="77777777" w:rsidR="00DD1646" w:rsidRPr="00E9002E" w:rsidRDefault="00DD1646" w:rsidP="004B4DAB">
      <w:pPr>
        <w:jc w:val="both"/>
        <w:rPr>
          <w:rFonts w:ascii="Calibri" w:hAnsi="Calibri" w:cs="Calibri"/>
          <w:sz w:val="22"/>
          <w:lang w:val="en-US"/>
        </w:rPr>
      </w:pPr>
    </w:p>
    <w:p w14:paraId="1D332A08" w14:textId="6BA6CC73" w:rsidR="00C517D5" w:rsidRPr="00E9002E" w:rsidRDefault="00C517D5" w:rsidP="004B4DAB">
      <w:pPr>
        <w:rPr>
          <w:rFonts w:ascii="Calibri" w:hAnsi="Calibri" w:cs="Calibri"/>
          <w:sz w:val="22"/>
          <w:highlight w:val="yellow"/>
          <w:lang w:val="en-US"/>
        </w:rPr>
      </w:pPr>
    </w:p>
    <w:sectPr w:rsidR="00C517D5" w:rsidRPr="00E9002E" w:rsidSect="00925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7585" w14:textId="77777777" w:rsidR="00506272" w:rsidRPr="00771AC3" w:rsidRDefault="00506272" w:rsidP="00FA4C0B">
      <w:pPr>
        <w:spacing w:after="0" w:line="240" w:lineRule="auto"/>
      </w:pPr>
      <w:r w:rsidRPr="00771AC3">
        <w:separator/>
      </w:r>
    </w:p>
  </w:endnote>
  <w:endnote w:type="continuationSeparator" w:id="0">
    <w:p w14:paraId="17B54ACE" w14:textId="77777777" w:rsidR="00506272" w:rsidRPr="00771AC3" w:rsidRDefault="00506272" w:rsidP="00FA4C0B">
      <w:pPr>
        <w:spacing w:after="0" w:line="240" w:lineRule="auto"/>
      </w:pPr>
      <w:r w:rsidRPr="00771A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7985" w14:textId="77777777" w:rsidR="00BF3CE6" w:rsidRDefault="00BF3C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B049" w14:textId="0FB0C0A2" w:rsidR="00B25540" w:rsidRPr="004B4DAB" w:rsidRDefault="00000000" w:rsidP="00B25540">
    <w:pPr>
      <w:pStyle w:val="Voettekst"/>
      <w:jc w:val="right"/>
      <w:rPr>
        <w:rFonts w:ascii="Calibri" w:hAnsi="Calibri" w:cs="Calibri"/>
      </w:rPr>
    </w:pPr>
    <w:sdt>
      <w:sdtPr>
        <w:rPr>
          <w:rFonts w:ascii="Calibri" w:hAnsi="Calibri" w:cs="Calibri"/>
        </w:rPr>
        <w:id w:val="-413553672"/>
        <w:docPartObj>
          <w:docPartGallery w:val="Page Numbers (Bottom of Page)"/>
          <w:docPartUnique/>
        </w:docPartObj>
      </w:sdtPr>
      <w:sdtContent>
        <w:r w:rsidR="00B25540" w:rsidRPr="004B4DAB">
          <w:rPr>
            <w:rFonts w:ascii="Calibri" w:hAnsi="Calibri" w:cs="Calibri"/>
          </w:rPr>
          <w:fldChar w:fldCharType="begin"/>
        </w:r>
        <w:r w:rsidR="00B25540" w:rsidRPr="004B4DAB">
          <w:rPr>
            <w:rFonts w:ascii="Calibri" w:hAnsi="Calibri" w:cs="Calibri"/>
          </w:rPr>
          <w:instrText>PAGE   \* MERGEFORMAT</w:instrText>
        </w:r>
        <w:r w:rsidR="00B25540" w:rsidRPr="004B4DAB">
          <w:rPr>
            <w:rFonts w:ascii="Calibri" w:hAnsi="Calibri" w:cs="Calibri"/>
          </w:rPr>
          <w:fldChar w:fldCharType="separate"/>
        </w:r>
        <w:r w:rsidR="00B25540" w:rsidRPr="004B4DAB">
          <w:rPr>
            <w:rFonts w:ascii="Calibri" w:hAnsi="Calibri" w:cs="Calibri"/>
          </w:rPr>
          <w:t>2</w:t>
        </w:r>
        <w:r w:rsidR="00B25540" w:rsidRPr="004B4DAB">
          <w:rPr>
            <w:rFonts w:ascii="Calibri" w:hAnsi="Calibri" w:cs="Calibri"/>
          </w:rPr>
          <w:fldChar w:fldCharType="end"/>
        </w:r>
      </w:sdtContent>
    </w:sdt>
    <w:r w:rsidR="0088117F" w:rsidRPr="004B4DAB">
      <w:rPr>
        <w:rFonts w:ascii="Calibri" w:hAnsi="Calibri" w:cs="Calibri"/>
      </w:rPr>
      <w:t>/</w:t>
    </w:r>
    <w:r w:rsidR="00BF3CE6">
      <w:rPr>
        <w:rFonts w:ascii="Calibri" w:hAnsi="Calibri" w:cs="Calibri"/>
      </w:rPr>
      <w:fldChar w:fldCharType="begin"/>
    </w:r>
    <w:r w:rsidR="00BF3CE6">
      <w:rPr>
        <w:rFonts w:ascii="Calibri" w:hAnsi="Calibri" w:cs="Calibri"/>
      </w:rPr>
      <w:instrText xml:space="preserve"> NUMPAGES  \* Arabic  \* MERGEFORMAT </w:instrText>
    </w:r>
    <w:r w:rsidR="00BF3CE6">
      <w:rPr>
        <w:rFonts w:ascii="Calibri" w:hAnsi="Calibri" w:cs="Calibri"/>
      </w:rPr>
      <w:fldChar w:fldCharType="separate"/>
    </w:r>
    <w:r w:rsidR="00BF3CE6">
      <w:rPr>
        <w:rFonts w:ascii="Calibri" w:hAnsi="Calibri" w:cs="Calibri"/>
        <w:noProof/>
      </w:rPr>
      <w:t>4</w:t>
    </w:r>
    <w:r w:rsidR="00BF3CE6">
      <w:rPr>
        <w:rFonts w:ascii="Calibri" w:hAnsi="Calibri" w:cs="Calibri"/>
      </w:rPr>
      <w:fldChar w:fldCharType="end"/>
    </w:r>
  </w:p>
  <w:p w14:paraId="0206A41C" w14:textId="77777777" w:rsidR="00B25540" w:rsidRPr="00771AC3" w:rsidRDefault="00B25540" w:rsidP="00B25540">
    <w:pPr>
      <w:pStyle w:val="Voettekst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9E82" w14:textId="77777777" w:rsidR="00BF3CE6" w:rsidRDefault="00BF3C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60D1D" w14:textId="77777777" w:rsidR="00506272" w:rsidRPr="00771AC3" w:rsidRDefault="00506272" w:rsidP="00FA4C0B">
      <w:pPr>
        <w:spacing w:after="0" w:line="240" w:lineRule="auto"/>
      </w:pPr>
      <w:r w:rsidRPr="00771AC3">
        <w:separator/>
      </w:r>
    </w:p>
  </w:footnote>
  <w:footnote w:type="continuationSeparator" w:id="0">
    <w:p w14:paraId="51ED7072" w14:textId="77777777" w:rsidR="00506272" w:rsidRPr="00771AC3" w:rsidRDefault="00506272" w:rsidP="00FA4C0B">
      <w:pPr>
        <w:spacing w:after="0" w:line="240" w:lineRule="auto"/>
      </w:pPr>
      <w:r w:rsidRPr="00771A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F4A4" w14:textId="77777777" w:rsidR="00BF3CE6" w:rsidRDefault="00BF3C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6BBD" w14:textId="3C37222A" w:rsidR="00FA4C0B" w:rsidRPr="00771AC3" w:rsidRDefault="00FA4C0B">
    <w:pPr>
      <w:pStyle w:val="Koptekst"/>
    </w:pPr>
    <w:r w:rsidRPr="00771AC3">
      <w:tab/>
    </w:r>
    <w:r w:rsidRPr="00771AC3">
      <w:tab/>
    </w:r>
  </w:p>
  <w:p w14:paraId="1A76110C" w14:textId="77777777" w:rsidR="00FA4C0B" w:rsidRPr="00771AC3" w:rsidRDefault="00FA4C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DBEE0" w14:textId="1B9D7437" w:rsidR="009251BB" w:rsidRDefault="009251BB">
    <w:pPr>
      <w:pStyle w:val="Koptekst"/>
    </w:pPr>
    <w:r w:rsidRPr="00771AC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1C285F" wp14:editId="02803288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377950" cy="1063625"/>
          <wp:effectExtent l="0" t="0" r="0" b="3175"/>
          <wp:wrapNone/>
          <wp:docPr id="1614280814" name="Afbeelding 1614280814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80814" name="Afbeelding 1614280814" descr="Afbeelding met Lettertype, Graphics, tekst, schermopname&#10;&#10;Automatisch gegenereerde beschrijv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9" b="20914"/>
                  <a:stretch/>
                </pic:blipFill>
                <pic:spPr bwMode="auto">
                  <a:xfrm>
                    <a:off x="0" y="0"/>
                    <a:ext cx="1377950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AC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E2F4C1" wp14:editId="5E5EF852">
          <wp:simplePos x="0" y="0"/>
          <wp:positionH relativeFrom="margin">
            <wp:align>right</wp:align>
          </wp:positionH>
          <wp:positionV relativeFrom="paragraph">
            <wp:posOffset>363220</wp:posOffset>
          </wp:positionV>
          <wp:extent cx="2429510" cy="438150"/>
          <wp:effectExtent l="0" t="0" r="8890" b="0"/>
          <wp:wrapNone/>
          <wp:docPr id="1734392674" name="Afbeelding 1734392674" descr="Afbeelding met Lettertype, tekst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392674" name="Afbeelding 1734392674" descr="Afbeelding met Lettertype, tekst, Graphics, wit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B3D"/>
    <w:multiLevelType w:val="multilevel"/>
    <w:tmpl w:val="A0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4CF"/>
    <w:multiLevelType w:val="hybridMultilevel"/>
    <w:tmpl w:val="909EA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737"/>
    <w:multiLevelType w:val="hybridMultilevel"/>
    <w:tmpl w:val="C6121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0DF"/>
    <w:multiLevelType w:val="hybridMultilevel"/>
    <w:tmpl w:val="9D00AF76"/>
    <w:lvl w:ilvl="0" w:tplc="B10247E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0EAF"/>
    <w:multiLevelType w:val="hybridMultilevel"/>
    <w:tmpl w:val="115C5982"/>
    <w:lvl w:ilvl="0" w:tplc="A060EC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5A36"/>
    <w:multiLevelType w:val="hybridMultilevel"/>
    <w:tmpl w:val="096CD832"/>
    <w:lvl w:ilvl="0" w:tplc="73B45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2793">
    <w:abstractNumId w:val="5"/>
  </w:num>
  <w:num w:numId="2" w16cid:durableId="1412313066">
    <w:abstractNumId w:val="5"/>
  </w:num>
  <w:num w:numId="3" w16cid:durableId="41634135">
    <w:abstractNumId w:val="5"/>
  </w:num>
  <w:num w:numId="4" w16cid:durableId="856507744">
    <w:abstractNumId w:val="5"/>
  </w:num>
  <w:num w:numId="5" w16cid:durableId="283585129">
    <w:abstractNumId w:val="1"/>
  </w:num>
  <w:num w:numId="6" w16cid:durableId="1418752663">
    <w:abstractNumId w:val="1"/>
  </w:num>
  <w:num w:numId="7" w16cid:durableId="280116481">
    <w:abstractNumId w:val="1"/>
  </w:num>
  <w:num w:numId="8" w16cid:durableId="611479267">
    <w:abstractNumId w:val="1"/>
  </w:num>
  <w:num w:numId="9" w16cid:durableId="1743259245">
    <w:abstractNumId w:val="1"/>
  </w:num>
  <w:num w:numId="10" w16cid:durableId="1086464969">
    <w:abstractNumId w:val="1"/>
  </w:num>
  <w:num w:numId="11" w16cid:durableId="1323780165">
    <w:abstractNumId w:val="1"/>
  </w:num>
  <w:num w:numId="12" w16cid:durableId="1409616649">
    <w:abstractNumId w:val="1"/>
  </w:num>
  <w:num w:numId="13" w16cid:durableId="2139448932">
    <w:abstractNumId w:val="1"/>
  </w:num>
  <w:num w:numId="14" w16cid:durableId="1592157874">
    <w:abstractNumId w:val="1"/>
  </w:num>
  <w:num w:numId="15" w16cid:durableId="1951814638">
    <w:abstractNumId w:val="0"/>
  </w:num>
  <w:num w:numId="16" w16cid:durableId="736392549">
    <w:abstractNumId w:val="3"/>
  </w:num>
  <w:num w:numId="17" w16cid:durableId="1355227950">
    <w:abstractNumId w:val="2"/>
  </w:num>
  <w:num w:numId="18" w16cid:durableId="109519042">
    <w:abstractNumId w:val="7"/>
  </w:num>
  <w:num w:numId="19" w16cid:durableId="1524858139">
    <w:abstractNumId w:val="4"/>
  </w:num>
  <w:num w:numId="20" w16cid:durableId="1938368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1B"/>
    <w:rsid w:val="000058CA"/>
    <w:rsid w:val="00014A7A"/>
    <w:rsid w:val="00020516"/>
    <w:rsid w:val="000442EC"/>
    <w:rsid w:val="00050215"/>
    <w:rsid w:val="000529C6"/>
    <w:rsid w:val="00065A78"/>
    <w:rsid w:val="0008278F"/>
    <w:rsid w:val="0009457D"/>
    <w:rsid w:val="000C0785"/>
    <w:rsid w:val="000D1527"/>
    <w:rsid w:val="000D3DB2"/>
    <w:rsid w:val="000D68E5"/>
    <w:rsid w:val="000D6F1A"/>
    <w:rsid w:val="000F0D4E"/>
    <w:rsid w:val="000F5599"/>
    <w:rsid w:val="00104350"/>
    <w:rsid w:val="00112E2D"/>
    <w:rsid w:val="00126318"/>
    <w:rsid w:val="00130036"/>
    <w:rsid w:val="001307E3"/>
    <w:rsid w:val="00145E3E"/>
    <w:rsid w:val="001506C6"/>
    <w:rsid w:val="0015180B"/>
    <w:rsid w:val="00154238"/>
    <w:rsid w:val="00154299"/>
    <w:rsid w:val="00171BF8"/>
    <w:rsid w:val="00182388"/>
    <w:rsid w:val="00185B53"/>
    <w:rsid w:val="001870F3"/>
    <w:rsid w:val="0019584F"/>
    <w:rsid w:val="001A0472"/>
    <w:rsid w:val="001B34BC"/>
    <w:rsid w:val="001B461E"/>
    <w:rsid w:val="001B7948"/>
    <w:rsid w:val="001C07FB"/>
    <w:rsid w:val="001C365C"/>
    <w:rsid w:val="001D3489"/>
    <w:rsid w:val="001D617D"/>
    <w:rsid w:val="001D730F"/>
    <w:rsid w:val="0022381A"/>
    <w:rsid w:val="00230E0C"/>
    <w:rsid w:val="002325B0"/>
    <w:rsid w:val="00234716"/>
    <w:rsid w:val="00236C43"/>
    <w:rsid w:val="0024054B"/>
    <w:rsid w:val="00256894"/>
    <w:rsid w:val="00266FE7"/>
    <w:rsid w:val="002A5DEC"/>
    <w:rsid w:val="002B286F"/>
    <w:rsid w:val="002C22AE"/>
    <w:rsid w:val="002C7062"/>
    <w:rsid w:val="002D46B1"/>
    <w:rsid w:val="002E1CAF"/>
    <w:rsid w:val="002E7FAA"/>
    <w:rsid w:val="00300A51"/>
    <w:rsid w:val="00303848"/>
    <w:rsid w:val="00313DEC"/>
    <w:rsid w:val="0034273E"/>
    <w:rsid w:val="003454ED"/>
    <w:rsid w:val="00353C86"/>
    <w:rsid w:val="0035723D"/>
    <w:rsid w:val="0036479B"/>
    <w:rsid w:val="00386C1F"/>
    <w:rsid w:val="003977D3"/>
    <w:rsid w:val="003A3C36"/>
    <w:rsid w:val="003A42E2"/>
    <w:rsid w:val="003A630A"/>
    <w:rsid w:val="003B5198"/>
    <w:rsid w:val="003C0064"/>
    <w:rsid w:val="003D154F"/>
    <w:rsid w:val="003D65B5"/>
    <w:rsid w:val="003D7ACD"/>
    <w:rsid w:val="003E07DF"/>
    <w:rsid w:val="003E5669"/>
    <w:rsid w:val="003F0BC4"/>
    <w:rsid w:val="003F29A9"/>
    <w:rsid w:val="003F5F60"/>
    <w:rsid w:val="004001AD"/>
    <w:rsid w:val="004029BE"/>
    <w:rsid w:val="00414975"/>
    <w:rsid w:val="004355A5"/>
    <w:rsid w:val="00445889"/>
    <w:rsid w:val="00476EB7"/>
    <w:rsid w:val="00477E12"/>
    <w:rsid w:val="004840AB"/>
    <w:rsid w:val="004932AE"/>
    <w:rsid w:val="004A37DC"/>
    <w:rsid w:val="004B2C75"/>
    <w:rsid w:val="004B4DAB"/>
    <w:rsid w:val="004C4B7D"/>
    <w:rsid w:val="004D1024"/>
    <w:rsid w:val="004D6447"/>
    <w:rsid w:val="004D6490"/>
    <w:rsid w:val="004E07FF"/>
    <w:rsid w:val="004E72BD"/>
    <w:rsid w:val="004F093E"/>
    <w:rsid w:val="00506272"/>
    <w:rsid w:val="00507AF6"/>
    <w:rsid w:val="005158C8"/>
    <w:rsid w:val="00526E17"/>
    <w:rsid w:val="00541562"/>
    <w:rsid w:val="00547815"/>
    <w:rsid w:val="00561046"/>
    <w:rsid w:val="0058308F"/>
    <w:rsid w:val="005841FF"/>
    <w:rsid w:val="00585F91"/>
    <w:rsid w:val="005926BA"/>
    <w:rsid w:val="00593A66"/>
    <w:rsid w:val="0059680D"/>
    <w:rsid w:val="005B37D9"/>
    <w:rsid w:val="005D4473"/>
    <w:rsid w:val="005E259F"/>
    <w:rsid w:val="005E2EA3"/>
    <w:rsid w:val="005E544B"/>
    <w:rsid w:val="005F223D"/>
    <w:rsid w:val="00634A38"/>
    <w:rsid w:val="006402DE"/>
    <w:rsid w:val="00654F43"/>
    <w:rsid w:val="00685517"/>
    <w:rsid w:val="00691D3C"/>
    <w:rsid w:val="006C4DCA"/>
    <w:rsid w:val="006C4FAB"/>
    <w:rsid w:val="006D33D8"/>
    <w:rsid w:val="006D42DA"/>
    <w:rsid w:val="007021E3"/>
    <w:rsid w:val="00727FE9"/>
    <w:rsid w:val="00734CCC"/>
    <w:rsid w:val="007448B6"/>
    <w:rsid w:val="0075736A"/>
    <w:rsid w:val="00765A31"/>
    <w:rsid w:val="00771AC3"/>
    <w:rsid w:val="00772CBE"/>
    <w:rsid w:val="00774682"/>
    <w:rsid w:val="00776B23"/>
    <w:rsid w:val="00784F24"/>
    <w:rsid w:val="00790E09"/>
    <w:rsid w:val="007A519F"/>
    <w:rsid w:val="007B2F1C"/>
    <w:rsid w:val="007C1832"/>
    <w:rsid w:val="007C34C0"/>
    <w:rsid w:val="007D57B8"/>
    <w:rsid w:val="007D6A63"/>
    <w:rsid w:val="007F3D70"/>
    <w:rsid w:val="008010C4"/>
    <w:rsid w:val="00801AC3"/>
    <w:rsid w:val="00802821"/>
    <w:rsid w:val="00831AE9"/>
    <w:rsid w:val="00843B5F"/>
    <w:rsid w:val="00846668"/>
    <w:rsid w:val="00856155"/>
    <w:rsid w:val="0085616D"/>
    <w:rsid w:val="00861273"/>
    <w:rsid w:val="00871139"/>
    <w:rsid w:val="00871B3B"/>
    <w:rsid w:val="0088117F"/>
    <w:rsid w:val="00885A6D"/>
    <w:rsid w:val="008962EB"/>
    <w:rsid w:val="008967AA"/>
    <w:rsid w:val="00897747"/>
    <w:rsid w:val="008A134B"/>
    <w:rsid w:val="008A3A4A"/>
    <w:rsid w:val="008A7FF6"/>
    <w:rsid w:val="008B5E74"/>
    <w:rsid w:val="008C01DA"/>
    <w:rsid w:val="008C7C5C"/>
    <w:rsid w:val="008D1C13"/>
    <w:rsid w:val="008D2336"/>
    <w:rsid w:val="008D32EC"/>
    <w:rsid w:val="008E719A"/>
    <w:rsid w:val="008F229E"/>
    <w:rsid w:val="008F2DCD"/>
    <w:rsid w:val="009251BB"/>
    <w:rsid w:val="00930FAF"/>
    <w:rsid w:val="00950CBE"/>
    <w:rsid w:val="00954C14"/>
    <w:rsid w:val="00956829"/>
    <w:rsid w:val="00957BFB"/>
    <w:rsid w:val="00976DEF"/>
    <w:rsid w:val="00980756"/>
    <w:rsid w:val="00990EBE"/>
    <w:rsid w:val="009A619A"/>
    <w:rsid w:val="009C1D80"/>
    <w:rsid w:val="009D6E77"/>
    <w:rsid w:val="009E69CD"/>
    <w:rsid w:val="009E7AA5"/>
    <w:rsid w:val="009F7177"/>
    <w:rsid w:val="00A032A0"/>
    <w:rsid w:val="00A033FD"/>
    <w:rsid w:val="00A03CB3"/>
    <w:rsid w:val="00A05887"/>
    <w:rsid w:val="00A1466B"/>
    <w:rsid w:val="00A204BF"/>
    <w:rsid w:val="00A44B7E"/>
    <w:rsid w:val="00A53A2C"/>
    <w:rsid w:val="00A6377C"/>
    <w:rsid w:val="00A71426"/>
    <w:rsid w:val="00AB6838"/>
    <w:rsid w:val="00AC512E"/>
    <w:rsid w:val="00AD39FF"/>
    <w:rsid w:val="00AE1C62"/>
    <w:rsid w:val="00AF2F7F"/>
    <w:rsid w:val="00B02D1B"/>
    <w:rsid w:val="00B0334C"/>
    <w:rsid w:val="00B23841"/>
    <w:rsid w:val="00B24B3E"/>
    <w:rsid w:val="00B25540"/>
    <w:rsid w:val="00B43DD1"/>
    <w:rsid w:val="00B47ACA"/>
    <w:rsid w:val="00B63AEA"/>
    <w:rsid w:val="00B66C68"/>
    <w:rsid w:val="00B71865"/>
    <w:rsid w:val="00B727F1"/>
    <w:rsid w:val="00B7678B"/>
    <w:rsid w:val="00B80DB4"/>
    <w:rsid w:val="00B879FE"/>
    <w:rsid w:val="00B95F2B"/>
    <w:rsid w:val="00B96E8D"/>
    <w:rsid w:val="00B9778D"/>
    <w:rsid w:val="00BA1028"/>
    <w:rsid w:val="00BA1FBA"/>
    <w:rsid w:val="00BB133C"/>
    <w:rsid w:val="00BB651C"/>
    <w:rsid w:val="00BC1A14"/>
    <w:rsid w:val="00BC22EE"/>
    <w:rsid w:val="00BD0056"/>
    <w:rsid w:val="00BD1A8E"/>
    <w:rsid w:val="00BD4BB2"/>
    <w:rsid w:val="00BE27BE"/>
    <w:rsid w:val="00BE2C3F"/>
    <w:rsid w:val="00BF198A"/>
    <w:rsid w:val="00BF3CE6"/>
    <w:rsid w:val="00C26D70"/>
    <w:rsid w:val="00C3446A"/>
    <w:rsid w:val="00C441D6"/>
    <w:rsid w:val="00C517D5"/>
    <w:rsid w:val="00C52217"/>
    <w:rsid w:val="00C64613"/>
    <w:rsid w:val="00C72A58"/>
    <w:rsid w:val="00C733FF"/>
    <w:rsid w:val="00C946CC"/>
    <w:rsid w:val="00C94A94"/>
    <w:rsid w:val="00CA7B61"/>
    <w:rsid w:val="00CD35B7"/>
    <w:rsid w:val="00CE02C9"/>
    <w:rsid w:val="00CF1EA2"/>
    <w:rsid w:val="00CF2426"/>
    <w:rsid w:val="00CF61FA"/>
    <w:rsid w:val="00D036D6"/>
    <w:rsid w:val="00D07595"/>
    <w:rsid w:val="00D1430F"/>
    <w:rsid w:val="00D14BB7"/>
    <w:rsid w:val="00D27D20"/>
    <w:rsid w:val="00D355A7"/>
    <w:rsid w:val="00D60187"/>
    <w:rsid w:val="00D74BD7"/>
    <w:rsid w:val="00D760E3"/>
    <w:rsid w:val="00D769FD"/>
    <w:rsid w:val="00D86539"/>
    <w:rsid w:val="00DB5CA8"/>
    <w:rsid w:val="00DD1646"/>
    <w:rsid w:val="00DD1DA5"/>
    <w:rsid w:val="00DE293C"/>
    <w:rsid w:val="00DE3875"/>
    <w:rsid w:val="00DF5FB5"/>
    <w:rsid w:val="00E069EB"/>
    <w:rsid w:val="00E108CE"/>
    <w:rsid w:val="00E215FE"/>
    <w:rsid w:val="00E2298A"/>
    <w:rsid w:val="00E23B20"/>
    <w:rsid w:val="00E359FB"/>
    <w:rsid w:val="00E53DCE"/>
    <w:rsid w:val="00E70966"/>
    <w:rsid w:val="00E9002E"/>
    <w:rsid w:val="00EB6948"/>
    <w:rsid w:val="00EC58FF"/>
    <w:rsid w:val="00ED5AED"/>
    <w:rsid w:val="00ED604C"/>
    <w:rsid w:val="00EE4AB1"/>
    <w:rsid w:val="00EE73B3"/>
    <w:rsid w:val="00EF7F34"/>
    <w:rsid w:val="00F157EC"/>
    <w:rsid w:val="00F22D23"/>
    <w:rsid w:val="00F3794C"/>
    <w:rsid w:val="00F551A7"/>
    <w:rsid w:val="00F61179"/>
    <w:rsid w:val="00F7360B"/>
    <w:rsid w:val="00F86BCF"/>
    <w:rsid w:val="00F90B60"/>
    <w:rsid w:val="00FA4C0B"/>
    <w:rsid w:val="00FC53CD"/>
    <w:rsid w:val="00FD1E20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E1A7A"/>
  <w15:docId w15:val="{DFA6D0C1-0A9C-4D56-9836-5C1A7D9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34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2B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1B3B"/>
    <w:rPr>
      <w:color w:val="0000FF"/>
      <w:u w:val="single"/>
    </w:rPr>
  </w:style>
  <w:style w:type="character" w:styleId="Verwijzingopmerking">
    <w:name w:val="annotation reference"/>
    <w:basedOn w:val="Standaardalinea-lettertype"/>
    <w:unhideWhenUsed/>
    <w:rsid w:val="00871B3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71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71B3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1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1B3B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1B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B3B"/>
    <w:rPr>
      <w:rFonts w:ascii="Segoe UI" w:hAnsi="Segoe UI" w:cs="Segoe UI"/>
      <w:sz w:val="18"/>
      <w:szCs w:val="18"/>
      <w:lang w:val="en-US"/>
    </w:rPr>
  </w:style>
  <w:style w:type="character" w:styleId="Zwaar">
    <w:name w:val="Strong"/>
    <w:basedOn w:val="Standaardalinea-lettertype"/>
    <w:uiPriority w:val="22"/>
    <w:qFormat/>
    <w:rsid w:val="0002051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4C0B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4C0B"/>
    <w:rPr>
      <w:sz w:val="18"/>
      <w:lang w:val="en-US"/>
    </w:rPr>
  </w:style>
  <w:style w:type="character" w:customStyle="1" w:styleId="style6">
    <w:name w:val="style6"/>
    <w:basedOn w:val="Standaardalinea-lettertype"/>
    <w:qFormat/>
    <w:rsid w:val="000D68E5"/>
  </w:style>
  <w:style w:type="character" w:styleId="Onopgelostemelding">
    <w:name w:val="Unresolved Mention"/>
    <w:basedOn w:val="Standaardalinea-lettertype"/>
    <w:uiPriority w:val="99"/>
    <w:semiHidden/>
    <w:unhideWhenUsed/>
    <w:rsid w:val="006D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Rogge@UGen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2C34-1E36-44FA-9142-D1335CB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4</Words>
  <Characters>2344</Characters>
  <Application>Microsoft Office Word</Application>
  <DocSecurity>0</DocSecurity>
  <Lines>156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N. (Nina)</dc:creator>
  <cp:lastModifiedBy>Sven Rogge</cp:lastModifiedBy>
  <cp:revision>26</cp:revision>
  <cp:lastPrinted>2024-08-06T13:21:00Z</cp:lastPrinted>
  <dcterms:created xsi:type="dcterms:W3CDTF">2023-09-15T11:13:00Z</dcterms:created>
  <dcterms:modified xsi:type="dcterms:W3CDTF">2025-02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6e7017a4fcdcfe149981e91905f3b790e6cc963249e69c2978e29160f9313</vt:lpwstr>
  </property>
</Properties>
</file>